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是最好的学校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是最好的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649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公司是最好的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